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01630A79" w:rsidR="0064598D" w:rsidRDefault="00A3375A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4.03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226E9AB6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D3CCD7" w14:textId="013DBE92" w:rsidR="009B6219" w:rsidRDefault="009B6219" w:rsidP="009B6219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  <w:p w14:paraId="7A31F5F7" w14:textId="24B9AB64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0738AFB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38BD0B1F" w:rsidR="006C1ED0" w:rsidRPr="00A86F0A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2FFBC3A7" w:rsidR="00667FC3" w:rsidRPr="00A86F0A" w:rsidRDefault="00A3375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688DB1F6" w:rsidR="00AC0FE7" w:rsidRPr="00A86F0A" w:rsidRDefault="00A3375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1.1985 / unbekannt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0A1EF95C" w:rsidR="00AC0FE7" w:rsidRPr="00A86F0A" w:rsidRDefault="00A3375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?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6150E874" w:rsidR="00AC0FE7" w:rsidRPr="00A86F0A" w:rsidRDefault="00A3375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456990FC" w:rsidR="00AC0FE7" w:rsidRPr="00A86F0A" w:rsidRDefault="003532E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006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32EB2A3D" w:rsidR="00AC0FE7" w:rsidRPr="00A86F0A" w:rsidRDefault="00A3375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02C02B9F" w:rsidR="00AC0FE7" w:rsidRPr="00A86F0A" w:rsidRDefault="00A3375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4760745C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0B90316D" w14:textId="77777777" w:rsidR="00E4419B" w:rsidRDefault="00E441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7FACD43" w14:textId="50B40CF8" w:rsidR="003A249B" w:rsidRPr="0009480A" w:rsidRDefault="003532E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Ungefähr zwischen A2 und B1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57B9BCE3" w14:textId="77777777" w:rsidR="00E4419B" w:rsidRDefault="00E441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61C3AED" w14:textId="486EA4EC" w:rsidR="003A249B" w:rsidRDefault="00E441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glisch, Französisch, Amharisch, Italienisch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77777777" w:rsidR="003A249B" w:rsidRDefault="003A249B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3B76F459" w14:textId="77777777" w:rsid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648FDFD" w14:textId="657FAACF" w:rsidR="00E4419B" w:rsidRPr="003A249B" w:rsidRDefault="00E441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N wohnt in einer 5er-WG und hat dort ein Zimmer. Wohnsituation sei erträglich für ihn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77777777" w:rsidR="003A249B" w:rsidRP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77777777" w:rsidR="003A249B" w:rsidRPr="00A742A5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266260FC" w:rsidR="003A249B" w:rsidRPr="003A249B" w:rsidRDefault="003532E2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empfänger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35C4D7B9" w14:textId="77777777" w:rsidR="003A249B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5CBD7EB" w14:textId="5B94A5BA" w:rsidR="00E4419B" w:rsidRPr="000E135A" w:rsidRDefault="00E441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sucht Vormittags Deutsch Kurs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272F63B0" w:rsidR="003A249B" w:rsidRPr="000E135A" w:rsidRDefault="003532E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o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DEBF1F4" w:rsidR="003A249B" w:rsidRPr="000E135A" w:rsidRDefault="003532E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nntnisse nicht bekannt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5FAE18BF" w14:textId="77777777" w:rsidR="000E135A" w:rsidRDefault="003532E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N möchte in der Hauswirtschaft arbeiten.</w:t>
            </w:r>
          </w:p>
          <w:p w14:paraId="330932C6" w14:textId="77777777" w:rsidR="003532E2" w:rsidRDefault="003532E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02EDACED" w:rsidR="003532E2" w:rsidRDefault="003532E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unschtätigkeit an der Rezeption in einem Hotel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34F84203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77777777" w:rsidR="000E135A" w:rsidRPr="00D81765" w:rsidRDefault="000E135A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10A1EADE" w14:textId="77777777" w:rsidR="003532E2" w:rsidRDefault="003532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30FAF26" w14:textId="1B6A59F5" w:rsidR="000E135A" w:rsidRDefault="003532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nfangs 18 bis Ende 18 Barkeeper in der </w:t>
            </w:r>
            <w:r w:rsidR="009B6219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ar in </w:t>
            </w:r>
            <w:r w:rsidR="009B6219">
              <w:rPr>
                <w:rFonts w:ascii="Lucida Sans" w:hAnsi="Lucida Sans"/>
                <w:i/>
                <w:sz w:val="18"/>
                <w:szCs w:val="18"/>
              </w:rPr>
              <w:t>*</w:t>
            </w:r>
          </w:p>
          <w:p w14:paraId="3BBF47B5" w14:textId="77777777" w:rsidR="003532E2" w:rsidRDefault="003532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42EC1BF" w14:textId="59FD510F" w:rsidR="003532E2" w:rsidRDefault="003532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08.2008 bis 12.2008 Office MA im Restaurant </w:t>
            </w:r>
            <w:r w:rsidR="009B6219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 </w:t>
            </w:r>
            <w:r w:rsidR="009B6219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</w:p>
          <w:p w14:paraId="1CA56860" w14:textId="77777777" w:rsidR="003532E2" w:rsidRDefault="003532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73CE3C8D" w:rsidR="003532E2" w:rsidRDefault="00E441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2000 – 2002 MA Fotostudio in Eritrea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00CB91CF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319632A2" w14:textId="77777777" w:rsidR="000E135A" w:rsidRDefault="00A337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loria Reinigungskurs. Dauer vom 05.09.16 bis 19.12.16</w:t>
            </w:r>
          </w:p>
          <w:p w14:paraId="419EDD0F" w14:textId="5820F509" w:rsidR="00A3375A" w:rsidRDefault="00A337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richt im Dossier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6A2131E3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49F5DD8A" w14:textId="77777777" w:rsidR="000E135A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840DBC2" w14:textId="6DC8B903" w:rsidR="00E4419B" w:rsidRDefault="00E4419B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sychisch belastet. Vermisst seine Familie welche im Heimatland ist. </w:t>
            </w:r>
          </w:p>
          <w:p w14:paraId="6F5DAD32" w14:textId="77777777" w:rsidR="00E4419B" w:rsidRDefault="00E4419B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6B3B9F81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456C881E" w14:textId="77777777" w:rsidR="00031782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36756F8" w14:textId="74F9379E" w:rsidR="00E4419B" w:rsidRPr="00180177" w:rsidRDefault="00E4419B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raktikum in einem städtischen AZ in der Hauswirtschaft, parallel </w:t>
            </w:r>
            <w:r w:rsidR="00FC30E7">
              <w:rPr>
                <w:rFonts w:ascii="Lucida Sans" w:hAnsi="Lucida Sans"/>
                <w:i/>
                <w:sz w:val="18"/>
                <w:szCs w:val="18"/>
              </w:rPr>
              <w:t>Grundlagenkurs Hauswirtschaft bei Viventa (alles</w:t>
            </w:r>
            <w:r w:rsidR="008F1430">
              <w:rPr>
                <w:rFonts w:ascii="Lucida Sans" w:hAnsi="Lucida Sans"/>
                <w:i/>
                <w:sz w:val="18"/>
                <w:szCs w:val="18"/>
              </w:rPr>
              <w:t xml:space="preserve"> noch Ideen) aber gangbarer Weg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124B9182" w14:textId="77777777" w:rsidR="00DF7860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6C5045" w14:textId="1505636F" w:rsidR="00FC30E7" w:rsidRPr="00BA248A" w:rsidRDefault="00FC30E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. 2 Kästchen zurück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30">
          <w:rPr>
            <w:noProof/>
          </w:rPr>
          <w:t>6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532E2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430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B6219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3375A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19B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C30E7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C55F-468A-4C2D-9BF5-E6015E37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5</cp:revision>
  <cp:lastPrinted>2018-12-19T09:25:00Z</cp:lastPrinted>
  <dcterms:created xsi:type="dcterms:W3CDTF">2019-01-18T17:46:00Z</dcterms:created>
  <dcterms:modified xsi:type="dcterms:W3CDTF">2020-11-05T15:48:00Z</dcterms:modified>
</cp:coreProperties>
</file>